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8636BF" w14:paraId="5F3C06A4" w14:textId="5546B56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8636BF">
        <w:rPr>
          <w:rFonts w:ascii="Times New Roman" w:eastAsia="Times New Roman" w:hAnsi="Times New Roman"/>
          <w:sz w:val="28"/>
          <w:szCs w:val="28"/>
          <w:lang w:val="uk-UA" w:eastAsia="ru-RU"/>
        </w:rPr>
        <w:t>1681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636BF">
        <w:rPr>
          <w:rFonts w:ascii="Times New Roman" w:eastAsia="Times New Roman" w:hAnsi="Times New Roman"/>
          <w:sz w:val="28"/>
          <w:szCs w:val="28"/>
          <w:lang w:val="uk-UA" w:eastAsia="ru-RU"/>
        </w:rPr>
        <w:t>65</w:t>
      </w:r>
    </w:p>
    <w:p w:rsidR="00076288" w:rsidRPr="002454F7" w:rsidP="008636BF" w14:paraId="1CD7B246" w14:textId="7716C3B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636BF">
        <w:rPr>
          <w:rFonts w:ascii="Times New Roman" w:eastAsia="Times New Roman" w:hAnsi="Times New Roman"/>
          <w:sz w:val="28"/>
          <w:szCs w:val="28"/>
          <w:lang w:val="uk-UA" w:eastAsia="ru-RU"/>
        </w:rPr>
        <w:t>287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3632D51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BEE" w:rsidRPr="00C458B1" w:rsidP="00FC2BEE" w14:paraId="42B2B00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ий муниципальный район) Республики Крым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458B1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C2BEE" w:rsidRPr="009A2DE7" w:rsidP="00F7135F" w14:paraId="7B4FB603" w14:textId="190AF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2454F7" w:rsidP="00E301BC" w14:paraId="75B9625A" w14:textId="3C068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FC2BEE" w:rsidRPr="00D04F88" w:rsidP="00F7135F" w14:paraId="5DACCA73" w14:textId="300A89C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мирового судь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 w:rsidR="00493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2454F7" w:rsidP="00FC2BEE" w14:paraId="2738AFB1" w14:textId="5CA5429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85720E" w:rsidRPr="002454F7" w:rsidP="0085720E" w14:paraId="319AF05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, указав, что не оплатил штраф по причине отсутствия денежных средств, просил назначить наказание в виде административного ареста, поскольку денежных средств для оплаты не имеет, а в случае назначения ему обязательных работ лишится источника денежных средств в виде периодических подработок.</w:t>
      </w:r>
    </w:p>
    <w:p w:rsidR="004F2C7F" w:rsidRPr="002454F7" w:rsidP="00FC2BEE" w14:paraId="0177D5C1" w14:textId="0D1E47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FC2BEE" w14:paraId="55851E6F" w14:textId="4C5F02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FC2BEE" w:rsidP="00F7135F" w14:paraId="2FB66645" w14:textId="48275C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.10.2025;</w:t>
      </w:r>
    </w:p>
    <w:p w:rsidR="00FC2BEE" w:rsidP="00F7135F" w14:paraId="037E2090" w14:textId="6C866B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мирового судьи судебного участк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по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FC2BEE" w:rsidP="00FC2BEE" w14:paraId="18B3F055" w14:textId="61CA83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полнительного производства от 10.02.2025;</w:t>
      </w:r>
    </w:p>
    <w:p w:rsidR="00FC2BEE" w:rsidP="00FC2BEE" w14:paraId="4A17B3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24B02" w14:paraId="4703DDA1" w14:textId="2F76B7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="00224B0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5720E" w:rsidRPr="002454F7" w:rsidP="0085720E" w14:paraId="0C28F66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рест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85720E" w:rsidRPr="002454F7" w:rsidP="0085720E" w14:paraId="1A81803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85720E" w:rsidRPr="002454F7" w:rsidP="0085720E" w14:paraId="7520C406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85720E" w:rsidRPr="00952D0D" w:rsidP="00286508" w14:paraId="050D18AA" w14:textId="0304BD6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AF7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</w:t>
      </w:r>
      <w:r w:rsidR="00286508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20.25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значить наказание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ареста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ки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20E" w:rsidRPr="00EF2E0F" w:rsidP="00F7135F" w14:paraId="6277D63F" w14:textId="3578C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административного ареста с </w:t>
      </w:r>
      <w:r w:rsidR="00F7135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20E" w:rsidRPr="00EF2E0F" w:rsidP="0085720E" w14:paraId="2A631A5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85720E" w:rsidRPr="00AF7442" w:rsidP="0085720E" w14:paraId="36F61AD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85720E" w:rsidP="0085720E" w14:paraId="1A70ED39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720E" w:rsidRPr="00AF7442" w:rsidP="0085720E" w14:paraId="794956E1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412568" w:rsidRPr="008F0C56" w:rsidP="0085720E" w14:paraId="6282786A" w14:textId="379FE535">
      <w:pPr>
        <w:spacing w:after="0" w:line="240" w:lineRule="atLeast"/>
        <w:ind w:firstLine="720"/>
        <w:jc w:val="both"/>
        <w:rPr>
          <w:b/>
          <w:sz w:val="24"/>
          <w:szCs w:val="24"/>
        </w:rPr>
      </w:pP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4B02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86508"/>
    <w:rsid w:val="002926B4"/>
    <w:rsid w:val="002B6278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2814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5416F"/>
    <w:rsid w:val="004851E1"/>
    <w:rsid w:val="0048660B"/>
    <w:rsid w:val="00492C55"/>
    <w:rsid w:val="00493C33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86AE7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5720E"/>
    <w:rsid w:val="0086322D"/>
    <w:rsid w:val="008636BF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2D0D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40F65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AF7442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458B1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73F5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2E0F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7135F"/>
    <w:rsid w:val="00F8163F"/>
    <w:rsid w:val="00F95014"/>
    <w:rsid w:val="00FB4C22"/>
    <w:rsid w:val="00FB7C32"/>
    <w:rsid w:val="00FC2BEE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8A52-5D5A-4100-8D11-699E89D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